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6B557" w14:textId="77777777" w:rsidR="00EA231F" w:rsidRDefault="00EA231F"/>
    <w:p w14:paraId="7E679994" w14:textId="740AE873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90093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3DFD9117" w:rsidR="00EA231F" w:rsidRPr="009A2F61" w:rsidRDefault="00EA231F" w:rsidP="009A2F61">
      <w:pPr>
        <w:ind w:left="-15"/>
        <w:rPr>
          <w:b/>
          <w:bCs/>
          <w:sz w:val="24"/>
          <w:szCs w:val="24"/>
        </w:rPr>
      </w:pPr>
      <w:r w:rsidRPr="009A2F61">
        <w:rPr>
          <w:b/>
          <w:bCs/>
          <w:sz w:val="24"/>
          <w:szCs w:val="24"/>
        </w:rPr>
        <w:t xml:space="preserve">Znak sprawy: </w:t>
      </w:r>
      <w:r>
        <w:rPr>
          <w:b/>
          <w:bCs/>
          <w:sz w:val="24"/>
          <w:szCs w:val="24"/>
        </w:rPr>
        <w:t>WI</w:t>
      </w:r>
      <w:r w:rsidRPr="009A2F6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71</w:t>
      </w:r>
      <w:r w:rsidRPr="009A2F61">
        <w:rPr>
          <w:b/>
          <w:bCs/>
          <w:sz w:val="24"/>
          <w:szCs w:val="24"/>
        </w:rPr>
        <w:t>.</w:t>
      </w:r>
      <w:r w:rsidR="00CF38E5">
        <w:rPr>
          <w:b/>
          <w:bCs/>
          <w:sz w:val="32"/>
          <w:szCs w:val="32"/>
        </w:rPr>
        <w:t>14</w:t>
      </w:r>
      <w:r>
        <w:rPr>
          <w:b/>
          <w:bCs/>
          <w:sz w:val="24"/>
          <w:szCs w:val="24"/>
        </w:rPr>
        <w:t>.202</w:t>
      </w:r>
      <w:r w:rsidR="00850FA2">
        <w:rPr>
          <w:b/>
          <w:bCs/>
          <w:sz w:val="24"/>
          <w:szCs w:val="24"/>
        </w:rPr>
        <w:t>4</w:t>
      </w:r>
      <w:r w:rsidRPr="009A2F61">
        <w:rPr>
          <w:b/>
          <w:bCs/>
          <w:sz w:val="24"/>
          <w:szCs w:val="24"/>
        </w:rPr>
        <w:t xml:space="preserve"> 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p w14:paraId="43B3F560" w14:textId="77777777" w:rsidR="00CF38E5" w:rsidRPr="00CF38E5" w:rsidRDefault="00CF38E5" w:rsidP="00CF38E5">
      <w:pPr>
        <w:spacing w:line="276" w:lineRule="auto"/>
        <w:rPr>
          <w:rFonts w:ascii="Arial" w:hAnsi="Arial" w:cs="Arial"/>
          <w:b/>
          <w:sz w:val="32"/>
          <w:szCs w:val="32"/>
        </w:rPr>
      </w:pPr>
      <w:bookmarkStart w:id="1" w:name="_Hlk140654835"/>
      <w:bookmarkEnd w:id="0"/>
      <w:r w:rsidRPr="00CF38E5">
        <w:rPr>
          <w:rFonts w:ascii="Arial" w:hAnsi="Arial" w:cs="Arial"/>
          <w:b/>
          <w:sz w:val="32"/>
          <w:szCs w:val="32"/>
        </w:rPr>
        <w:t>Poprawa infrastruktury turystyczno- sportowej w m. Głobikowa, Zawada, Stobierna, Kędzierz, Brzeźnica.</w:t>
      </w:r>
    </w:p>
    <w:bookmarkEnd w:id="1"/>
    <w:p w14:paraId="0A26DCB9" w14:textId="77777777" w:rsidR="00135172" w:rsidRPr="00135172" w:rsidRDefault="00135172" w:rsidP="00135172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</w:p>
    <w:p w14:paraId="31458C6B" w14:textId="0F7D2574" w:rsidR="00FA2632" w:rsidRPr="00CF38E5" w:rsidRDefault="00CF38E5" w:rsidP="00FA2632">
      <w:pPr>
        <w:pStyle w:val="Nagwek3"/>
        <w:rPr>
          <w:sz w:val="32"/>
          <w:szCs w:val="32"/>
        </w:rPr>
      </w:pPr>
      <w:r w:rsidRPr="00CF38E5">
        <w:rPr>
          <w:sz w:val="32"/>
          <w:szCs w:val="32"/>
        </w:rPr>
        <w:t>ocds-148610-cb4ce917-2c91-11ef-b373-0e435a8a43bc</w:t>
      </w:r>
    </w:p>
    <w:p w14:paraId="73B529D0" w14:textId="1689A167" w:rsidR="00EA231F" w:rsidRPr="00A71C40" w:rsidRDefault="00EA231F">
      <w:pPr>
        <w:rPr>
          <w:rFonts w:ascii="Arial" w:hAnsi="Arial" w:cs="Arial"/>
          <w:b/>
          <w:bCs/>
          <w:sz w:val="28"/>
          <w:szCs w:val="28"/>
        </w:rPr>
      </w:pPr>
    </w:p>
    <w:sectPr w:rsidR="00EA231F" w:rsidRPr="00A71C40" w:rsidSect="0068161F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E38"/>
    <w:rsid w:val="00011BF5"/>
    <w:rsid w:val="0003298A"/>
    <w:rsid w:val="00085582"/>
    <w:rsid w:val="00133B08"/>
    <w:rsid w:val="00135172"/>
    <w:rsid w:val="0016733F"/>
    <w:rsid w:val="0018005E"/>
    <w:rsid w:val="00190BBD"/>
    <w:rsid w:val="00193086"/>
    <w:rsid w:val="00202CFA"/>
    <w:rsid w:val="002671C0"/>
    <w:rsid w:val="00322DF8"/>
    <w:rsid w:val="00323A2E"/>
    <w:rsid w:val="00327657"/>
    <w:rsid w:val="003F2A6A"/>
    <w:rsid w:val="003F3C84"/>
    <w:rsid w:val="00404370"/>
    <w:rsid w:val="00423BD7"/>
    <w:rsid w:val="00507A4E"/>
    <w:rsid w:val="00582670"/>
    <w:rsid w:val="00585D1A"/>
    <w:rsid w:val="0068161F"/>
    <w:rsid w:val="006D0633"/>
    <w:rsid w:val="00784918"/>
    <w:rsid w:val="007D714A"/>
    <w:rsid w:val="007F0E72"/>
    <w:rsid w:val="008304DA"/>
    <w:rsid w:val="00850FA2"/>
    <w:rsid w:val="00894606"/>
    <w:rsid w:val="008D031F"/>
    <w:rsid w:val="008D205C"/>
    <w:rsid w:val="0090093B"/>
    <w:rsid w:val="009644A1"/>
    <w:rsid w:val="00991B93"/>
    <w:rsid w:val="009A2F61"/>
    <w:rsid w:val="009B2300"/>
    <w:rsid w:val="009B7D7C"/>
    <w:rsid w:val="00A00B9B"/>
    <w:rsid w:val="00A71C40"/>
    <w:rsid w:val="00A72136"/>
    <w:rsid w:val="00A93519"/>
    <w:rsid w:val="00B527C6"/>
    <w:rsid w:val="00B972A0"/>
    <w:rsid w:val="00BA2ED8"/>
    <w:rsid w:val="00BF0E38"/>
    <w:rsid w:val="00C65C81"/>
    <w:rsid w:val="00CB299A"/>
    <w:rsid w:val="00CF38E5"/>
    <w:rsid w:val="00DB0DFF"/>
    <w:rsid w:val="00DD1C72"/>
    <w:rsid w:val="00DE7D81"/>
    <w:rsid w:val="00E01962"/>
    <w:rsid w:val="00E04EFD"/>
    <w:rsid w:val="00E9013D"/>
    <w:rsid w:val="00EA231F"/>
    <w:rsid w:val="00EB436A"/>
    <w:rsid w:val="00EC3628"/>
    <w:rsid w:val="00ED2C55"/>
    <w:rsid w:val="00FA2017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2">
    <w:name w:val="Normalny2"/>
    <w:basedOn w:val="Domylnaczcionkaakapitu"/>
    <w:rsid w:val="002671C0"/>
  </w:style>
  <w:style w:type="character" w:customStyle="1" w:styleId="Normalny1">
    <w:name w:val="Normalny1"/>
    <w:basedOn w:val="Domylnaczcionkaakapitu"/>
    <w:rsid w:val="00FA2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EF3-BD2B-470F-938B-AE9B3D0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Bełch Janusz</cp:lastModifiedBy>
  <cp:revision>47</cp:revision>
  <dcterms:created xsi:type="dcterms:W3CDTF">2021-03-18T10:49:00Z</dcterms:created>
  <dcterms:modified xsi:type="dcterms:W3CDTF">2024-06-17T11:30:00Z</dcterms:modified>
</cp:coreProperties>
</file>